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B41B3" w:rsidRPr="004B41B3">
        <w:rPr>
          <w:rFonts w:ascii="宋体" w:hAnsi="宋体" w:hint="eastAsia"/>
          <w:sz w:val="32"/>
          <w:szCs w:val="32"/>
        </w:rPr>
        <w:t>北京科园信海医药经营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347507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347507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709"/>
        <w:gridCol w:w="1134"/>
        <w:gridCol w:w="546"/>
        <w:gridCol w:w="446"/>
        <w:gridCol w:w="992"/>
        <w:gridCol w:w="1597"/>
        <w:gridCol w:w="968"/>
        <w:gridCol w:w="2061"/>
        <w:gridCol w:w="3573"/>
      </w:tblGrid>
      <w:tr w:rsidR="004D2142" w:rsidTr="001A0D64">
        <w:trPr>
          <w:trHeight w:val="1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06581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06581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47507" w:rsidTr="001A0D64">
        <w:trPr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E54DB0" w:rsidRDefault="00347507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1063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西美辛缓释胶囊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缓释胶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0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0</w:t>
            </w:r>
            <w:bookmarkStart w:id="0" w:name="_GoBack"/>
            <w:bookmarkEnd w:id="0"/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MEDA Manufacturing Gmb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347507" w:rsidRDefault="00347507" w:rsidP="00347507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后的总代为</w:t>
            </w:r>
            <w:r w:rsidRPr="00347507">
              <w:rPr>
                <w:rFonts w:asciiTheme="minorEastAsia" w:eastAsiaTheme="minorEastAsia" w:hAnsiTheme="minorEastAsia" w:hint="eastAsia"/>
                <w:sz w:val="18"/>
                <w:szCs w:val="18"/>
              </w:rPr>
              <w:t>华润普仁鸿（北京）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347507">
              <w:rPr>
                <w:rFonts w:asciiTheme="minorEastAsia" w:eastAsiaTheme="minorEastAsia" w:hAnsiTheme="minorEastAsia" w:hint="eastAsia"/>
                <w:sz w:val="18"/>
                <w:szCs w:val="18"/>
              </w:rPr>
              <w:t>J329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47507" w:rsidRPr="003E78C1" w:rsidTr="001A0D64">
        <w:trPr>
          <w:trHeight w:val="11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E54DB0" w:rsidRDefault="00347507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74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肠内营养混悬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TPF-D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混悬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8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荷兰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bbott Lab.B.V.Ross Product Manufactur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9D76B6" w:rsidRDefault="00347507" w:rsidP="00347507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规格为</w:t>
            </w:r>
            <w:r w:rsidRPr="00347507">
              <w:rPr>
                <w:rFonts w:asciiTheme="minorEastAsia" w:eastAsiaTheme="minorEastAsia" w:hAnsiTheme="minorEastAsia" w:hint="eastAsia"/>
                <w:sz w:val="18"/>
                <w:szCs w:val="18"/>
              </w:rPr>
              <w:t>500ml（1.01kcal/ml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47507" w:rsidRPr="003E78C1" w:rsidTr="001A0D64">
        <w:trPr>
          <w:trHeight w:val="1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E54DB0" w:rsidRDefault="00347507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546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肠内营养混悬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TPF-FOS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混悬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8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荷兰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bbott Lab.B.V.Ross Product Manufactur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DE4AC4" w:rsidRDefault="00347507" w:rsidP="00347507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规格为</w:t>
            </w:r>
            <w:r w:rsidRPr="00347507">
              <w:rPr>
                <w:rFonts w:asciiTheme="minorEastAsia" w:eastAsiaTheme="minorEastAsia" w:hAnsiTheme="minorEastAsia" w:hint="eastAsia"/>
                <w:sz w:val="18"/>
                <w:szCs w:val="18"/>
              </w:rPr>
              <w:t>500ml（1.07kcal/ml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47507" w:rsidTr="001A0D64">
        <w:trPr>
          <w:trHeight w:val="15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E54DB0" w:rsidRDefault="00347507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1022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金银花口服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495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真奥金银花药业有限公司（原湖北华信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49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507" w:rsidRDefault="00347507" w:rsidP="0034750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华信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07" w:rsidRPr="001F2795" w:rsidRDefault="00347507" w:rsidP="00347507">
            <w:pP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</w:pPr>
            <w:r w:rsidRPr="0009350B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变更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，变更后规格为</w:t>
            </w:r>
            <w:r w:rsidR="0009350B" w:rsidRPr="0009350B">
              <w:rPr>
                <w:rFonts w:asciiTheme="minorEastAsia" w:eastAsiaTheme="minorEastAsia" w:hAnsiTheme="minorEastAsia" w:hint="eastAsia"/>
                <w:sz w:val="18"/>
                <w:szCs w:val="18"/>
              </w:rPr>
              <w:t>10ml(每1ml相当于饮片90mg)</w:t>
            </w:r>
            <w:r w:rsidR="000935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9350B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09350B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E54DB0" w:rsidRDefault="0009350B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1104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左卡尼汀口服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1.0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4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igma-Tau Industrie Farmaceutiche Riunite S.P.A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B42D13" w:rsidRDefault="0009350B" w:rsidP="0009350B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09350B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E54DB0" w:rsidRDefault="0009350B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lastRenderedPageBreak/>
              <w:t>110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左卡尼汀口服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2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igma-Tau Industrie Farmaceutiche Riunite S.P.A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Default="0009350B" w:rsidP="000935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86444A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E54DB0" w:rsidRDefault="0009350B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327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左卡尼汀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l:1.0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4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igma-Tau Industrie Farmaceutiche Riunite S.P.A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347507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86444A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E54DB0" w:rsidRDefault="0009350B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 w:hint="eastAsia"/>
                <w:color w:val="363636"/>
                <w:sz w:val="18"/>
                <w:szCs w:val="18"/>
              </w:rPr>
              <w:t>1107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左卡尼汀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l:2.0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4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50B" w:rsidRDefault="0009350B" w:rsidP="000935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igma-Tau Industrie Farmaceutiche Riunite S.P.A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0B" w:rsidRPr="00347507" w:rsidRDefault="0009350B" w:rsidP="000935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86444A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26" w:rsidRPr="00347507" w:rsidRDefault="00FC4526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556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依折麦布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62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526" w:rsidRDefault="00FC4526" w:rsidP="00FC452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默沙东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26" w:rsidRPr="00347507" w:rsidRDefault="00FC4526" w:rsidP="00FC452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FC4526">
              <w:rPr>
                <w:rFonts w:asciiTheme="minorEastAsia" w:eastAsiaTheme="minorEastAsia" w:hAnsiTheme="minorEastAsia"/>
                <w:sz w:val="18"/>
                <w:szCs w:val="18"/>
              </w:rPr>
              <w:t>MSD Pharma (Singapore) Pte. Ltd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J55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86444A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1" w:rsidRPr="00347507" w:rsidRDefault="00C747F1" w:rsidP="00E54DB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89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糠酸莫米松鼻喷雾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鼻喷雾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(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3425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默沙东医药贸易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62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F1" w:rsidRDefault="00C747F1" w:rsidP="00C747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默沙东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F1" w:rsidRPr="00347507" w:rsidRDefault="00C747F1" w:rsidP="008E016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C747F1">
              <w:rPr>
                <w:rFonts w:asciiTheme="minorEastAsia" w:eastAsiaTheme="minorEastAsia" w:hAnsiTheme="minorEastAsia"/>
                <w:sz w:val="18"/>
                <w:szCs w:val="18"/>
              </w:rPr>
              <w:t>Schering-Plough Labo N.V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</w:t>
            </w:r>
            <w:r w:rsidR="008E016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E54DB0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0" w:rsidRPr="00DE4AC4" w:rsidRDefault="00E54DB0" w:rsidP="00E54DB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39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泻肝安神胶囊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400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DB0" w:rsidRDefault="00E54DB0" w:rsidP="00E54DB0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四川升和药业股份有限公司（原四川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0" w:rsidRPr="00DE4AC4" w:rsidRDefault="00286CF1" w:rsidP="00E54DB0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lastRenderedPageBreak/>
              <w:t>354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咳糖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浆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1059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物胶囊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粒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8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753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清喉咽合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921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宫瘤清胶囊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7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241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宫瘤清胶囊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7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684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生脉饮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lastRenderedPageBreak/>
              <w:t>1044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满山红糖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浆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2394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小儿咳嗽宁糖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浆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86CF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E54DB0">
              <w:rPr>
                <w:rFonts w:ascii="Lucida Sans" w:hAnsi="Lucida Sans"/>
                <w:color w:val="363636"/>
                <w:sz w:val="18"/>
                <w:szCs w:val="18"/>
              </w:rPr>
              <w:t>1037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宝宝乐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颗粒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5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48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CF1" w:rsidRDefault="00286CF1" w:rsidP="00286CF1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四川升和药业股份有限公司（原四川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F1" w:rsidRPr="00DE4AC4" w:rsidRDefault="00286CF1" w:rsidP="00286CF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86CF1">
              <w:rPr>
                <w:rFonts w:ascii="Lucida Sans" w:hAnsi="Lucida Sans" w:hint="eastAsia"/>
                <w:color w:val="363636"/>
                <w:sz w:val="18"/>
                <w:szCs w:val="18"/>
              </w:rPr>
              <w:t>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7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B1921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1" w:rsidRDefault="001B1921" w:rsidP="001B1921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143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酸异康唑阴道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阴道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硝酸异康唑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恒泰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1" w:rsidRDefault="001B1921" w:rsidP="001B192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香港澳美制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1" w:rsidRPr="00DE4AC4" w:rsidRDefault="001B1921" w:rsidP="001B192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后的总代为</w:t>
            </w:r>
            <w:r w:rsidRPr="001B1921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天祥药业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B1921">
              <w:rPr>
                <w:rFonts w:asciiTheme="minorEastAsia" w:eastAsiaTheme="minorEastAsia" w:hAnsiTheme="minorEastAsia"/>
                <w:sz w:val="18"/>
                <w:szCs w:val="18"/>
              </w:rPr>
              <w:t>J085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AA5058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8" w:rsidRDefault="00AA5058" w:rsidP="00AA5058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51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酸氟替卡松吸入气雾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5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0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SmithKline Australia Pty Lt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8" w:rsidRPr="00DE4AC4" w:rsidRDefault="00AA5058" w:rsidP="00AA5058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AF5453">
              <w:rPr>
                <w:rFonts w:asciiTheme="minorEastAsia" w:eastAsiaTheme="minorEastAsia" w:hAnsiTheme="minorEastAsia" w:hint="eastAsia"/>
                <w:sz w:val="18"/>
                <w:szCs w:val="18"/>
              </w:rPr>
              <w:t>剂型</w:t>
            </w:r>
            <w:r w:rsidRPr="00AF5453"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 w:rsidRPr="00AF5453">
              <w:rPr>
                <w:rFonts w:asciiTheme="minorEastAsia" w:eastAsiaTheme="minorEastAsia" w:hAnsiTheme="minorEastAsia" w:hint="eastAsia"/>
                <w:sz w:val="18"/>
                <w:szCs w:val="18"/>
              </w:rPr>
              <w:t>剂型</w:t>
            </w:r>
            <w:r w:rsidRPr="00AF5453">
              <w:rPr>
                <w:rFonts w:asciiTheme="minorEastAsia" w:eastAsiaTheme="minorEastAsia" w:hAnsiTheme="minorEastAsia"/>
                <w:sz w:val="18"/>
                <w:szCs w:val="18"/>
              </w:rPr>
              <w:t>为吸入气雾剂，其他不变</w:t>
            </w:r>
          </w:p>
        </w:tc>
      </w:tr>
      <w:tr w:rsidR="00AA5058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8" w:rsidRDefault="00AA5058" w:rsidP="00AA5058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84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沙丙蝶呤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42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058" w:rsidRDefault="00AA5058" w:rsidP="00AA50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Excella GmbH &amp; Co.KG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58" w:rsidRPr="00DE4AC4" w:rsidRDefault="00AA5058" w:rsidP="00AA505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后的总代为</w:t>
            </w:r>
            <w:r w:rsidRPr="00AA5058">
              <w:rPr>
                <w:rFonts w:asciiTheme="minorEastAsia" w:eastAsiaTheme="minorEastAsia" w:hAnsiTheme="minorEastAsia" w:hint="eastAsia"/>
                <w:sz w:val="18"/>
                <w:szCs w:val="18"/>
              </w:rPr>
              <w:t>科园信海（北京）医疗用品贸易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A5058">
              <w:rPr>
                <w:rFonts w:asciiTheme="minorEastAsia" w:eastAsiaTheme="minorEastAsia" w:hAnsiTheme="minorEastAsia"/>
                <w:sz w:val="18"/>
                <w:szCs w:val="18"/>
              </w:rPr>
              <w:t>J36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526AC9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C9" w:rsidRDefault="00526AC9" w:rsidP="00526AC9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lastRenderedPageBreak/>
              <w:t>1022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右旋糖酐铁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100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2463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亿腾医药（中国）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85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C9" w:rsidRDefault="00526AC9" w:rsidP="00526AC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丹麦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Nebo a/s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大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C9" w:rsidRPr="00DE4AC4" w:rsidRDefault="00526AC9" w:rsidP="00526AC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后的总代为</w:t>
            </w:r>
            <w:r w:rsidRPr="00AA5058">
              <w:rPr>
                <w:rFonts w:asciiTheme="minorEastAsia" w:eastAsiaTheme="minorEastAsia" w:hAnsiTheme="minorEastAsia" w:hint="eastAsia"/>
                <w:sz w:val="18"/>
                <w:szCs w:val="18"/>
              </w:rPr>
              <w:t>科园信海（北京）医疗用品贸易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A5058">
              <w:rPr>
                <w:rFonts w:asciiTheme="minorEastAsia" w:eastAsiaTheme="minorEastAsia" w:hAnsiTheme="minorEastAsia"/>
                <w:sz w:val="18"/>
                <w:szCs w:val="18"/>
              </w:rPr>
              <w:t>J36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157897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7" w:rsidRDefault="00157897" w:rsidP="00157897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48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磷酸肌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溶媒结晶粉针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.0g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（进口标准）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1086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154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897" w:rsidRDefault="00157897" w:rsidP="00157897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意大利阿尔法韦士曼制药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7" w:rsidRPr="00DE4AC4" w:rsidRDefault="00157897" w:rsidP="0015789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206170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0" w:rsidRDefault="00206170" w:rsidP="00206170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83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西那卡塞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m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8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协和发酵麒麟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麒麟鲲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物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821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170" w:rsidRDefault="00206170" w:rsidP="00206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协和发酵麒麟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麒麟鲲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物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0" w:rsidRPr="00DE4AC4" w:rsidRDefault="00206170" w:rsidP="00206170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改国内生产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协和发酵麒麟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制药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麒麟鲲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物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18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55AA2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2" w:rsidRDefault="00B55AA2" w:rsidP="00B55AA2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22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聚苯乙烯磺酸钙散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散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g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16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厚生药业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16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AA2" w:rsidRDefault="00B55AA2" w:rsidP="00B55AA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厚生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2" w:rsidRPr="00DE4AC4" w:rsidRDefault="00B55AA2" w:rsidP="00B55AA2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企业变更，变更后分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企业为</w:t>
            </w:r>
            <w:r w:rsidRPr="00B55AA2">
              <w:rPr>
                <w:rFonts w:ascii="Lucida Sans" w:hAnsi="Lucida Sans" w:hint="eastAsia"/>
                <w:color w:val="363636"/>
                <w:sz w:val="18"/>
                <w:szCs w:val="18"/>
              </w:rPr>
              <w:t>兴和制药（中国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61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A0D64" w:rsidTr="001A0D64">
        <w:trPr>
          <w:trHeight w:val="1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64" w:rsidRDefault="001A0D64" w:rsidP="001A0D64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69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量肝素钠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ml:4250AxaIU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4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阿尔法韦士曼制药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64" w:rsidRPr="00DE4AC4" w:rsidRDefault="001A0D64" w:rsidP="001A0D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1A0D64" w:rsidTr="001A0D64">
        <w:trPr>
          <w:trHeight w:val="11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64" w:rsidRDefault="001A0D64" w:rsidP="001A0D64">
            <w:pPr>
              <w:widowControl/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69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肝素钠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ml:6400AxaIU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4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64" w:rsidRDefault="001A0D64" w:rsidP="001A0D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阿尔法韦士曼制药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64" w:rsidRPr="00DE4AC4" w:rsidRDefault="001A0D64" w:rsidP="001A0D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境外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09350B">
              <w:rPr>
                <w:rFonts w:asciiTheme="minorEastAsia" w:eastAsiaTheme="minorEastAsia" w:hAnsiTheme="minorEastAsia"/>
                <w:sz w:val="18"/>
                <w:szCs w:val="18"/>
              </w:rPr>
              <w:t>ALFASIGMA S.p.A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SJ555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F95D9F" w:rsidRPr="00CE2175" w:rsidRDefault="00F95D9F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sectPr w:rsidR="00F95D9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B7" w:rsidRDefault="00726FB7" w:rsidP="009E7F16">
      <w:r>
        <w:separator/>
      </w:r>
    </w:p>
  </w:endnote>
  <w:endnote w:type="continuationSeparator" w:id="0">
    <w:p w:rsidR="00726FB7" w:rsidRDefault="00726FB7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B7" w:rsidRDefault="00726FB7" w:rsidP="009E7F16">
      <w:r>
        <w:separator/>
      </w:r>
    </w:p>
  </w:footnote>
  <w:footnote w:type="continuationSeparator" w:id="0">
    <w:p w:rsidR="00726FB7" w:rsidRDefault="00726FB7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6581B"/>
    <w:rsid w:val="000735BE"/>
    <w:rsid w:val="000807A6"/>
    <w:rsid w:val="0008758F"/>
    <w:rsid w:val="0009350B"/>
    <w:rsid w:val="000937BA"/>
    <w:rsid w:val="000959A7"/>
    <w:rsid w:val="00097F6E"/>
    <w:rsid w:val="000A61D8"/>
    <w:rsid w:val="000B03C1"/>
    <w:rsid w:val="000B7142"/>
    <w:rsid w:val="000C1A71"/>
    <w:rsid w:val="000C2BF1"/>
    <w:rsid w:val="000D051E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57897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0D64"/>
    <w:rsid w:val="001A45C8"/>
    <w:rsid w:val="001A5EB3"/>
    <w:rsid w:val="001A651D"/>
    <w:rsid w:val="001A6B81"/>
    <w:rsid w:val="001A6D86"/>
    <w:rsid w:val="001B1921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6170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86CF1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7507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A8F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41B3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26AC9"/>
    <w:rsid w:val="00531C8A"/>
    <w:rsid w:val="00533635"/>
    <w:rsid w:val="005353B7"/>
    <w:rsid w:val="00540DEF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6FB7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7E5C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6444A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16C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6CF4"/>
    <w:rsid w:val="00A87E70"/>
    <w:rsid w:val="00A93CB9"/>
    <w:rsid w:val="00AA5058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AF5453"/>
    <w:rsid w:val="00B043AD"/>
    <w:rsid w:val="00B0579D"/>
    <w:rsid w:val="00B076C2"/>
    <w:rsid w:val="00B16AD9"/>
    <w:rsid w:val="00B24EFE"/>
    <w:rsid w:val="00B40102"/>
    <w:rsid w:val="00B42D13"/>
    <w:rsid w:val="00B47CAC"/>
    <w:rsid w:val="00B55AA2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7B1"/>
    <w:rsid w:val="00B94F67"/>
    <w:rsid w:val="00B96003"/>
    <w:rsid w:val="00BA01AA"/>
    <w:rsid w:val="00BA297D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47F1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5D74"/>
    <w:rsid w:val="00CE73AB"/>
    <w:rsid w:val="00D0097C"/>
    <w:rsid w:val="00D00B7C"/>
    <w:rsid w:val="00D04B75"/>
    <w:rsid w:val="00D069B5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54DB0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45CD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86BDB"/>
    <w:rsid w:val="00F91929"/>
    <w:rsid w:val="00F92562"/>
    <w:rsid w:val="00F95D9F"/>
    <w:rsid w:val="00F9619F"/>
    <w:rsid w:val="00FA4691"/>
    <w:rsid w:val="00FA79B3"/>
    <w:rsid w:val="00FC04DD"/>
    <w:rsid w:val="00FC2E1D"/>
    <w:rsid w:val="00FC4526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DC2F-7C71-4F5E-9F1A-495C9D2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6</Pages>
  <Words>602</Words>
  <Characters>3434</Characters>
  <Application>Microsoft Office Word</Application>
  <DocSecurity>0</DocSecurity>
  <Lines>28</Lines>
  <Paragraphs>8</Paragraphs>
  <ScaleCrop>false</ScaleCrop>
  <Company>china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11</cp:revision>
  <cp:lastPrinted>2019-05-20T08:45:00Z</cp:lastPrinted>
  <dcterms:created xsi:type="dcterms:W3CDTF">2019-02-27T09:42:00Z</dcterms:created>
  <dcterms:modified xsi:type="dcterms:W3CDTF">2019-07-12T02:48:00Z</dcterms:modified>
</cp:coreProperties>
</file>